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Ессентукский историко-краеведческий музей им. В.П. Шпаковского»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Default="00327DE9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4</w:t>
      </w:r>
      <w:r w:rsidR="00932A59">
        <w:rPr>
          <w:rFonts w:ascii="Times New Roman" w:hAnsi="Times New Roman" w:cs="Times New Roman"/>
          <w:sz w:val="28"/>
        </w:rPr>
        <w:tab/>
      </w:r>
      <w:r w:rsidR="00932A59">
        <w:rPr>
          <w:rFonts w:ascii="Times New Roman" w:hAnsi="Times New Roman" w:cs="Times New Roman"/>
          <w:sz w:val="28"/>
        </w:rPr>
        <w:tab/>
      </w:r>
      <w:r w:rsidR="00932A59">
        <w:rPr>
          <w:rFonts w:ascii="Times New Roman" w:hAnsi="Times New Roman" w:cs="Times New Roman"/>
          <w:sz w:val="28"/>
        </w:rPr>
        <w:tab/>
      </w:r>
      <w:r w:rsidR="00932A59">
        <w:rPr>
          <w:rFonts w:ascii="Times New Roman" w:hAnsi="Times New Roman" w:cs="Times New Roman"/>
          <w:sz w:val="28"/>
        </w:rPr>
        <w:tab/>
      </w:r>
      <w:r w:rsidR="00932A59">
        <w:rPr>
          <w:rFonts w:ascii="Times New Roman" w:hAnsi="Times New Roman" w:cs="Times New Roman"/>
          <w:sz w:val="28"/>
        </w:rPr>
        <w:tab/>
      </w:r>
      <w:r w:rsidR="00932A59">
        <w:rPr>
          <w:rFonts w:ascii="Times New Roman" w:hAnsi="Times New Roman" w:cs="Times New Roman"/>
          <w:sz w:val="28"/>
        </w:rPr>
        <w:tab/>
      </w:r>
      <w:r w:rsidR="00932A59">
        <w:rPr>
          <w:rFonts w:ascii="Times New Roman" w:hAnsi="Times New Roman" w:cs="Times New Roman"/>
          <w:sz w:val="28"/>
        </w:rPr>
        <w:tab/>
      </w:r>
      <w:r w:rsidR="00932A59">
        <w:rPr>
          <w:rFonts w:ascii="Times New Roman" w:hAnsi="Times New Roman" w:cs="Times New Roman"/>
          <w:sz w:val="28"/>
        </w:rPr>
        <w:tab/>
      </w:r>
      <w:r w:rsidR="00932A59">
        <w:rPr>
          <w:rFonts w:ascii="Times New Roman" w:hAnsi="Times New Roman" w:cs="Times New Roman"/>
          <w:sz w:val="28"/>
        </w:rPr>
        <w:tab/>
      </w:r>
      <w:r w:rsidR="00604A30">
        <w:rPr>
          <w:rFonts w:ascii="Times New Roman" w:hAnsi="Times New Roman" w:cs="Times New Roman"/>
          <w:sz w:val="28"/>
        </w:rPr>
        <w:t>от 03</w:t>
      </w:r>
      <w:r w:rsidR="00A1677E">
        <w:rPr>
          <w:rFonts w:ascii="Times New Roman" w:hAnsi="Times New Roman" w:cs="Times New Roman"/>
          <w:sz w:val="28"/>
        </w:rPr>
        <w:t xml:space="preserve"> декабря</w:t>
      </w:r>
      <w:r w:rsidR="00604A30">
        <w:rPr>
          <w:rFonts w:ascii="Times New Roman" w:hAnsi="Times New Roman" w:cs="Times New Roman"/>
          <w:sz w:val="28"/>
        </w:rPr>
        <w:t xml:space="preserve"> 2019</w:t>
      </w:r>
      <w:bookmarkStart w:id="0" w:name="_GoBack"/>
      <w:bookmarkEnd w:id="0"/>
      <w:r w:rsidR="008451AC">
        <w:rPr>
          <w:rFonts w:ascii="Times New Roman" w:hAnsi="Times New Roman" w:cs="Times New Roman"/>
          <w:sz w:val="28"/>
        </w:rPr>
        <w:t xml:space="preserve"> г.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, младший научный сотрудник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, младший научный сотрудник по учету и хранению музейных предметов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хун О.Н., младший научный сотрудник.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 музея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Pr="00B019CB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:rsidR="00924FD9" w:rsidRDefault="00A1677E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едение итогов работы по антикоррупционной деятельности за 2017 год (Матвеева О.В., председатель комиссии).</w:t>
      </w:r>
    </w:p>
    <w:p w:rsidR="00A1677E" w:rsidRDefault="00A1677E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и утверждение плана антикоррупционной деятельности в ГБУК СК «Ессентукский историко-краеведческий музей им. В.П. Шпаковского» на 2018 год (Сергеева Н.М., член комиссии).</w:t>
      </w:r>
    </w:p>
    <w:p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</w:t>
      </w:r>
      <w:r w:rsidR="001C67EE">
        <w:rPr>
          <w:rFonts w:ascii="Times New Roman" w:hAnsi="Times New Roman" w:cs="Times New Roman"/>
          <w:sz w:val="28"/>
        </w:rPr>
        <w:t xml:space="preserve">выступила Матвеева О.В., </w:t>
      </w:r>
      <w:r w:rsidR="00A1677E">
        <w:rPr>
          <w:rFonts w:ascii="Times New Roman" w:hAnsi="Times New Roman" w:cs="Times New Roman"/>
          <w:sz w:val="28"/>
        </w:rPr>
        <w:t>председатель комиссии. Довела до сведения слушателей информационный отчет об антикоррупционной деятельности в ГБУК СК «Ессентукский историко-краеведческий музей им. В.П. Шпаковского» за 2017 год.</w:t>
      </w:r>
    </w:p>
    <w:p w:rsidR="00A1677E" w:rsidRDefault="00A1677E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677E" w:rsidRDefault="00A1677E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торому вопросу Сергеева Н.М., член комиссии, представила план антикоррупционной деятельности ГБУК СК «Ессентукский историко-краеведческий музей им. В.П. Шпаковского» на 2018 год. Все пункты плана, сроки их реализации скорректировали и утвердили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:rsidR="00924FD9" w:rsidRDefault="001C67EE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информацию к сведению.</w:t>
      </w:r>
    </w:p>
    <w:p w:rsidR="008451AC" w:rsidRDefault="00A1677E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ь работу по организации правового просвещения работников учреждения по вопросам противодействия коррупции.</w:t>
      </w:r>
    </w:p>
    <w:p w:rsidR="00A1677E" w:rsidRDefault="00A1677E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ть план для утверждения приказом руководителю ГБУК СК «Ессентукский историко-краеведческий музей им. В.П. Шпаковского»</w:t>
      </w:r>
    </w:p>
    <w:p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Члены комиссии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хун О.Н._____________</w:t>
      </w: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9F7" w:rsidRDefault="00FB39F7" w:rsidP="00443B65">
      <w:pPr>
        <w:spacing w:after="0" w:line="240" w:lineRule="auto"/>
      </w:pPr>
      <w:r>
        <w:separator/>
      </w:r>
    </w:p>
  </w:endnote>
  <w:endnote w:type="continuationSeparator" w:id="0">
    <w:p w:rsidR="00FB39F7" w:rsidRDefault="00FB39F7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9F7" w:rsidRDefault="00FB39F7" w:rsidP="00443B65">
      <w:pPr>
        <w:spacing w:after="0" w:line="240" w:lineRule="auto"/>
      </w:pPr>
      <w:r>
        <w:separator/>
      </w:r>
    </w:p>
  </w:footnote>
  <w:footnote w:type="continuationSeparator" w:id="0">
    <w:p w:rsidR="00FB39F7" w:rsidRDefault="00FB39F7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AC"/>
    <w:rsid w:val="001C67EE"/>
    <w:rsid w:val="00261476"/>
    <w:rsid w:val="00327DE9"/>
    <w:rsid w:val="00400ECF"/>
    <w:rsid w:val="00443B65"/>
    <w:rsid w:val="004B3AE2"/>
    <w:rsid w:val="00515E77"/>
    <w:rsid w:val="00604A30"/>
    <w:rsid w:val="00716C07"/>
    <w:rsid w:val="008451AC"/>
    <w:rsid w:val="00924FD9"/>
    <w:rsid w:val="00932A59"/>
    <w:rsid w:val="00A1677E"/>
    <w:rsid w:val="00B019CB"/>
    <w:rsid w:val="00B902FD"/>
    <w:rsid w:val="00BB28B5"/>
    <w:rsid w:val="00CF2397"/>
    <w:rsid w:val="00DE74C1"/>
    <w:rsid w:val="00F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4234C-7203-4526-BA18-896EF889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C9C5-9B79-4C54-B191-E9694427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</cp:revision>
  <dcterms:created xsi:type="dcterms:W3CDTF">2017-12-10T13:29:00Z</dcterms:created>
  <dcterms:modified xsi:type="dcterms:W3CDTF">2019-12-03T07:37:00Z</dcterms:modified>
</cp:coreProperties>
</file>